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1B0A" w14:textId="77777777" w:rsidR="004173F8" w:rsidRDefault="004173F8" w:rsidP="00FB5AAC">
      <w:pPr>
        <w:spacing w:before="240" w:line="440" w:lineRule="atLeast"/>
        <w:rPr>
          <w:b/>
          <w:color w:val="003399"/>
          <w:sz w:val="36"/>
          <w:szCs w:val="36"/>
        </w:rPr>
      </w:pPr>
    </w:p>
    <w:p w14:paraId="1757C313" w14:textId="77777777" w:rsidR="004173F8" w:rsidRDefault="004173F8" w:rsidP="00FB5AAC">
      <w:pPr>
        <w:spacing w:before="240" w:line="440" w:lineRule="atLeast"/>
        <w:rPr>
          <w:b/>
          <w:color w:val="003399"/>
          <w:sz w:val="36"/>
          <w:szCs w:val="36"/>
        </w:rPr>
      </w:pPr>
    </w:p>
    <w:p w14:paraId="3A31C656" w14:textId="77777777" w:rsidR="007330DA" w:rsidRDefault="007330DA" w:rsidP="00511A4B">
      <w:pPr>
        <w:spacing w:before="120" w:after="240" w:line="440" w:lineRule="atLeast"/>
        <w:jc w:val="center"/>
        <w:rPr>
          <w:b/>
          <w:color w:val="0083AC"/>
          <w:sz w:val="36"/>
          <w:szCs w:val="36"/>
        </w:rPr>
      </w:pPr>
    </w:p>
    <w:p w14:paraId="5C24533E" w14:textId="54D27B36" w:rsidR="0080280F" w:rsidRPr="00511A4B" w:rsidRDefault="004173F8" w:rsidP="007330DA">
      <w:pPr>
        <w:spacing w:before="120" w:after="240" w:line="440" w:lineRule="atLeast"/>
        <w:rPr>
          <w:b/>
          <w:color w:val="0083AC"/>
          <w:sz w:val="36"/>
          <w:szCs w:val="36"/>
        </w:rPr>
      </w:pPr>
      <w:r w:rsidRPr="00511A4B">
        <w:rPr>
          <w:b/>
          <w:color w:val="0083AC"/>
          <w:sz w:val="36"/>
          <w:szCs w:val="36"/>
        </w:rPr>
        <w:t xml:space="preserve">2018 </w:t>
      </w:r>
      <w:bookmarkStart w:id="0" w:name="_GoBack"/>
      <w:bookmarkEnd w:id="0"/>
      <w:r w:rsidR="0080280F" w:rsidRPr="00511A4B">
        <w:rPr>
          <w:b/>
          <w:color w:val="0083AC"/>
          <w:sz w:val="36"/>
          <w:szCs w:val="36"/>
        </w:rPr>
        <w:t>Treasury Schools Challenge</w:t>
      </w:r>
      <w:r w:rsidR="00C33120" w:rsidRPr="00511A4B">
        <w:rPr>
          <w:b/>
          <w:color w:val="0083AC"/>
          <w:sz w:val="36"/>
          <w:szCs w:val="36"/>
        </w:rPr>
        <w:br/>
      </w:r>
      <w:r w:rsidR="007D57C1" w:rsidRPr="00511A4B">
        <w:rPr>
          <w:b/>
          <w:color w:val="0083AC"/>
          <w:sz w:val="36"/>
          <w:szCs w:val="36"/>
        </w:rPr>
        <w:t xml:space="preserve">Registration </w:t>
      </w:r>
      <w:r w:rsidR="005C296E" w:rsidRPr="00511A4B">
        <w:rPr>
          <w:b/>
          <w:color w:val="0083AC"/>
          <w:sz w:val="36"/>
          <w:szCs w:val="36"/>
        </w:rPr>
        <w:t>F</w:t>
      </w:r>
      <w:r w:rsidR="0080280F" w:rsidRPr="00511A4B">
        <w:rPr>
          <w:b/>
          <w:color w:val="0083AC"/>
          <w:sz w:val="36"/>
          <w:szCs w:val="36"/>
        </w:rPr>
        <w:t>orm</w:t>
      </w:r>
    </w:p>
    <w:tbl>
      <w:tblPr>
        <w:tblW w:w="907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7263"/>
      </w:tblGrid>
      <w:tr w:rsidR="00093E53" w:rsidRPr="00093E53" w14:paraId="50A5420F" w14:textId="77777777" w:rsidTr="00511A4B">
        <w:tc>
          <w:tcPr>
            <w:tcW w:w="1809" w:type="dxa"/>
            <w:shd w:val="clear" w:color="auto" w:fill="auto"/>
          </w:tcPr>
          <w:p w14:paraId="5DE48A9E" w14:textId="10C8E137" w:rsidR="0080280F" w:rsidRPr="00093E53" w:rsidRDefault="0080280F" w:rsidP="00A755F5">
            <w:pPr>
              <w:spacing w:before="120" w:after="120"/>
              <w:rPr>
                <w:b/>
                <w:i/>
                <w:sz w:val="20"/>
              </w:rPr>
            </w:pPr>
            <w:r w:rsidRPr="00093E53">
              <w:rPr>
                <w:b/>
                <w:sz w:val="20"/>
              </w:rPr>
              <w:t>School:</w:t>
            </w:r>
          </w:p>
        </w:tc>
        <w:tc>
          <w:tcPr>
            <w:tcW w:w="7263" w:type="dxa"/>
            <w:shd w:val="clear" w:color="auto" w:fill="auto"/>
          </w:tcPr>
          <w:p w14:paraId="23A6CA22" w14:textId="1BB689E2" w:rsidR="0080280F" w:rsidRPr="00093E53" w:rsidRDefault="0080280F" w:rsidP="00A755F5">
            <w:pPr>
              <w:spacing w:before="120" w:after="120"/>
              <w:rPr>
                <w:sz w:val="20"/>
              </w:rPr>
            </w:pPr>
          </w:p>
        </w:tc>
      </w:tr>
      <w:tr w:rsidR="00093E53" w:rsidRPr="00093E53" w14:paraId="1559D158" w14:textId="77777777" w:rsidTr="00511A4B">
        <w:trPr>
          <w:trHeight w:val="444"/>
        </w:trPr>
        <w:tc>
          <w:tcPr>
            <w:tcW w:w="1809" w:type="dxa"/>
            <w:shd w:val="clear" w:color="auto" w:fill="auto"/>
          </w:tcPr>
          <w:p w14:paraId="4A3F3190" w14:textId="15FBB682" w:rsidR="004173F8" w:rsidRPr="00093E53" w:rsidRDefault="000B10F1" w:rsidP="006D2279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>P</w:t>
            </w:r>
            <w:r w:rsidR="004173F8" w:rsidRPr="00093E53">
              <w:rPr>
                <w:b/>
                <w:sz w:val="20"/>
              </w:rPr>
              <w:t>hone:</w:t>
            </w:r>
          </w:p>
        </w:tc>
        <w:tc>
          <w:tcPr>
            <w:tcW w:w="7263" w:type="dxa"/>
            <w:shd w:val="clear" w:color="auto" w:fill="auto"/>
          </w:tcPr>
          <w:p w14:paraId="755D3F7F" w14:textId="44D46D0E" w:rsidR="004173F8" w:rsidRPr="00093E53" w:rsidRDefault="004173F8" w:rsidP="006D2279">
            <w:pPr>
              <w:spacing w:before="120" w:after="120"/>
              <w:rPr>
                <w:sz w:val="20"/>
              </w:rPr>
            </w:pPr>
          </w:p>
        </w:tc>
      </w:tr>
      <w:tr w:rsidR="00093E53" w:rsidRPr="00093E53" w14:paraId="0EF3C721" w14:textId="77777777" w:rsidTr="00511A4B">
        <w:trPr>
          <w:trHeight w:val="444"/>
        </w:trPr>
        <w:tc>
          <w:tcPr>
            <w:tcW w:w="1809" w:type="dxa"/>
            <w:shd w:val="clear" w:color="auto" w:fill="auto"/>
          </w:tcPr>
          <w:p w14:paraId="78A0F474" w14:textId="52249CC8" w:rsidR="004173F8" w:rsidRPr="00093E53" w:rsidRDefault="004173F8" w:rsidP="006D2279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>Email:</w:t>
            </w:r>
          </w:p>
        </w:tc>
        <w:tc>
          <w:tcPr>
            <w:tcW w:w="7263" w:type="dxa"/>
            <w:shd w:val="clear" w:color="auto" w:fill="auto"/>
          </w:tcPr>
          <w:p w14:paraId="51CF0B5D" w14:textId="246896A4" w:rsidR="004173F8" w:rsidRPr="00093E53" w:rsidRDefault="004173F8" w:rsidP="006D2279">
            <w:pPr>
              <w:spacing w:before="120" w:after="120"/>
              <w:rPr>
                <w:sz w:val="20"/>
              </w:rPr>
            </w:pPr>
          </w:p>
        </w:tc>
      </w:tr>
    </w:tbl>
    <w:p w14:paraId="7FCD7445" w14:textId="77777777" w:rsidR="0080280F" w:rsidRPr="00093E53" w:rsidRDefault="0080280F" w:rsidP="0080280F"/>
    <w:tbl>
      <w:tblPr>
        <w:tblW w:w="907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7263"/>
      </w:tblGrid>
      <w:tr w:rsidR="00093E53" w:rsidRPr="00093E53" w14:paraId="2D04C566" w14:textId="77777777" w:rsidTr="00511A4B">
        <w:tc>
          <w:tcPr>
            <w:tcW w:w="1809" w:type="dxa"/>
            <w:shd w:val="clear" w:color="auto" w:fill="auto"/>
          </w:tcPr>
          <w:p w14:paraId="7D4A4DFB" w14:textId="50545EA1" w:rsidR="0080280F" w:rsidRPr="00093E53" w:rsidRDefault="00940A0B" w:rsidP="00A755F5">
            <w:pPr>
              <w:spacing w:before="120" w:after="120"/>
              <w:rPr>
                <w:b/>
                <w:i/>
                <w:sz w:val="20"/>
              </w:rPr>
            </w:pPr>
            <w:r w:rsidRPr="00093E53">
              <w:rPr>
                <w:b/>
                <w:sz w:val="20"/>
              </w:rPr>
              <w:t xml:space="preserve">Lead </w:t>
            </w:r>
            <w:r w:rsidR="0080280F" w:rsidRPr="00093E53">
              <w:rPr>
                <w:b/>
                <w:sz w:val="20"/>
              </w:rPr>
              <w:t>Teacher:</w:t>
            </w:r>
          </w:p>
        </w:tc>
        <w:tc>
          <w:tcPr>
            <w:tcW w:w="7263" w:type="dxa"/>
            <w:shd w:val="clear" w:color="auto" w:fill="auto"/>
          </w:tcPr>
          <w:p w14:paraId="269E969D" w14:textId="74955FBB" w:rsidR="0080280F" w:rsidRPr="00093E53" w:rsidRDefault="0080280F" w:rsidP="005C296E">
            <w:pPr>
              <w:spacing w:before="120" w:after="120" w:line="360" w:lineRule="auto"/>
              <w:rPr>
                <w:sz w:val="20"/>
              </w:rPr>
            </w:pPr>
          </w:p>
        </w:tc>
      </w:tr>
      <w:tr w:rsidR="00093E53" w:rsidRPr="00093E53" w14:paraId="56AA1109" w14:textId="77777777" w:rsidTr="00511A4B">
        <w:tc>
          <w:tcPr>
            <w:tcW w:w="1809" w:type="dxa"/>
            <w:shd w:val="clear" w:color="auto" w:fill="auto"/>
          </w:tcPr>
          <w:p w14:paraId="2B15B505" w14:textId="7F5C5993" w:rsidR="0080280F" w:rsidRPr="00093E53" w:rsidRDefault="0080280F" w:rsidP="000B10F1">
            <w:pPr>
              <w:spacing w:before="120" w:after="120"/>
              <w:rPr>
                <w:b/>
                <w:i/>
                <w:sz w:val="20"/>
              </w:rPr>
            </w:pPr>
            <w:r w:rsidRPr="00093E53">
              <w:rPr>
                <w:b/>
                <w:sz w:val="20"/>
              </w:rPr>
              <w:t>Phone:</w:t>
            </w:r>
          </w:p>
        </w:tc>
        <w:tc>
          <w:tcPr>
            <w:tcW w:w="7263" w:type="dxa"/>
            <w:shd w:val="clear" w:color="auto" w:fill="auto"/>
          </w:tcPr>
          <w:p w14:paraId="7ACE47EC" w14:textId="2F17EE9F" w:rsidR="0080280F" w:rsidRPr="00093E53" w:rsidRDefault="0080280F" w:rsidP="000B10F1">
            <w:pPr>
              <w:spacing w:before="120" w:after="120" w:line="360" w:lineRule="auto"/>
              <w:rPr>
                <w:sz w:val="20"/>
              </w:rPr>
            </w:pPr>
          </w:p>
        </w:tc>
      </w:tr>
      <w:tr w:rsidR="00093E53" w:rsidRPr="00093E53" w14:paraId="5933979B" w14:textId="77777777" w:rsidTr="00511A4B">
        <w:tc>
          <w:tcPr>
            <w:tcW w:w="1809" w:type="dxa"/>
            <w:shd w:val="clear" w:color="auto" w:fill="auto"/>
          </w:tcPr>
          <w:p w14:paraId="555C5A1D" w14:textId="66C04269" w:rsidR="0080280F" w:rsidRPr="00093E53" w:rsidRDefault="0080280F">
            <w:pPr>
              <w:spacing w:before="120" w:after="120"/>
              <w:rPr>
                <w:b/>
                <w:i/>
                <w:sz w:val="20"/>
              </w:rPr>
            </w:pPr>
            <w:r w:rsidRPr="00093E53">
              <w:rPr>
                <w:b/>
                <w:sz w:val="20"/>
              </w:rPr>
              <w:t>Email:</w:t>
            </w:r>
          </w:p>
        </w:tc>
        <w:tc>
          <w:tcPr>
            <w:tcW w:w="7263" w:type="dxa"/>
            <w:shd w:val="clear" w:color="auto" w:fill="auto"/>
          </w:tcPr>
          <w:p w14:paraId="52F9EE30" w14:textId="442A0960" w:rsidR="0080280F" w:rsidRPr="00093E53" w:rsidRDefault="0080280F" w:rsidP="005C296E">
            <w:pPr>
              <w:spacing w:before="120" w:after="120" w:line="360" w:lineRule="auto"/>
              <w:rPr>
                <w:sz w:val="20"/>
              </w:rPr>
            </w:pPr>
          </w:p>
        </w:tc>
      </w:tr>
    </w:tbl>
    <w:p w14:paraId="7D9135C6" w14:textId="46C8E8DC" w:rsidR="000B10F1" w:rsidRDefault="000B10F1">
      <w:pPr>
        <w:rPr>
          <w:sz w:val="20"/>
          <w:szCs w:val="20"/>
        </w:rPr>
      </w:pPr>
    </w:p>
    <w:tbl>
      <w:tblPr>
        <w:tblpPr w:leftFromText="180" w:rightFromText="180" w:vertAnchor="text" w:horzAnchor="margin" w:tblpY="381"/>
        <w:tblW w:w="928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04"/>
        <w:gridCol w:w="5434"/>
        <w:gridCol w:w="1948"/>
      </w:tblGrid>
      <w:tr w:rsidR="009329F5" w14:paraId="022EB22B" w14:textId="1DE38BB1" w:rsidTr="00093E53">
        <w:tc>
          <w:tcPr>
            <w:tcW w:w="1904" w:type="dxa"/>
            <w:shd w:val="clear" w:color="auto" w:fill="F2F2F2" w:themeFill="background1" w:themeFillShade="F2"/>
          </w:tcPr>
          <w:p w14:paraId="6638DF44" w14:textId="008DBA7C" w:rsidR="009329F5" w:rsidRPr="00CD0F26" w:rsidRDefault="009329F5" w:rsidP="000B10F1">
            <w:pPr>
              <w:spacing w:before="120" w:after="120"/>
              <w:rPr>
                <w:b/>
                <w:i/>
                <w:color w:val="1F497D" w:themeColor="text2"/>
                <w:sz w:val="20"/>
              </w:rPr>
            </w:pPr>
          </w:p>
        </w:tc>
        <w:tc>
          <w:tcPr>
            <w:tcW w:w="5434" w:type="dxa"/>
            <w:shd w:val="clear" w:color="auto" w:fill="F2F2F2" w:themeFill="background1" w:themeFillShade="F2"/>
            <w:vAlign w:val="bottom"/>
          </w:tcPr>
          <w:p w14:paraId="2EDA279E" w14:textId="5992C2CD" w:rsidR="009329F5" w:rsidRPr="00511A4B" w:rsidRDefault="00122674" w:rsidP="00511A4B">
            <w:pPr>
              <w:spacing w:before="120" w:after="120"/>
              <w:rPr>
                <w:color w:val="0083AC"/>
                <w:sz w:val="20"/>
              </w:rPr>
            </w:pPr>
            <w:r w:rsidRPr="00511A4B">
              <w:rPr>
                <w:b/>
                <w:color w:val="0083AC"/>
                <w:sz w:val="20"/>
                <w:szCs w:val="20"/>
              </w:rPr>
              <w:t>Individual or Team Name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D72D6AD" w14:textId="07344249" w:rsidR="009329F5" w:rsidRPr="00511A4B" w:rsidRDefault="00122674" w:rsidP="00511A4B">
            <w:pPr>
              <w:rPr>
                <w:b/>
                <w:color w:val="0083AC"/>
                <w:sz w:val="20"/>
                <w:szCs w:val="20"/>
              </w:rPr>
            </w:pPr>
            <w:r w:rsidRPr="00511A4B">
              <w:rPr>
                <w:b/>
                <w:color w:val="0083AC"/>
                <w:sz w:val="20"/>
                <w:szCs w:val="20"/>
              </w:rPr>
              <w:t>Please indicate type of entry Essay/ Video/ A3</w:t>
            </w:r>
          </w:p>
        </w:tc>
      </w:tr>
      <w:tr w:rsidR="00122674" w14:paraId="49A5BCB6" w14:textId="77777777" w:rsidTr="00511A4B">
        <w:tc>
          <w:tcPr>
            <w:tcW w:w="1904" w:type="dxa"/>
            <w:shd w:val="clear" w:color="auto" w:fill="auto"/>
          </w:tcPr>
          <w:p w14:paraId="060998BB" w14:textId="748968BE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1   Name                           </w:t>
            </w:r>
          </w:p>
        </w:tc>
        <w:tc>
          <w:tcPr>
            <w:tcW w:w="5434" w:type="dxa"/>
            <w:shd w:val="clear" w:color="auto" w:fill="auto"/>
          </w:tcPr>
          <w:p w14:paraId="3934F8AE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4034EE46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1D512598" w14:textId="79A273DD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5475BFF6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2   Name                           </w:t>
            </w:r>
          </w:p>
        </w:tc>
        <w:tc>
          <w:tcPr>
            <w:tcW w:w="5434" w:type="dxa"/>
            <w:shd w:val="clear" w:color="auto" w:fill="auto"/>
          </w:tcPr>
          <w:p w14:paraId="44521DE1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6843D2AE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02546E4D" w14:textId="0CF63E8C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4D1BFE6D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3   Name                           </w:t>
            </w:r>
          </w:p>
        </w:tc>
        <w:tc>
          <w:tcPr>
            <w:tcW w:w="5434" w:type="dxa"/>
            <w:shd w:val="clear" w:color="auto" w:fill="auto"/>
          </w:tcPr>
          <w:p w14:paraId="45FC7D01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5DCA3276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5A254E68" w14:textId="30FEBC26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7C1838C4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4   Name                            </w:t>
            </w:r>
          </w:p>
        </w:tc>
        <w:tc>
          <w:tcPr>
            <w:tcW w:w="5434" w:type="dxa"/>
            <w:shd w:val="clear" w:color="auto" w:fill="auto"/>
          </w:tcPr>
          <w:p w14:paraId="4846AB45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3784CB22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3996C714" w14:textId="7C719C35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643DCB8A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5   Name                            </w:t>
            </w:r>
          </w:p>
        </w:tc>
        <w:tc>
          <w:tcPr>
            <w:tcW w:w="5434" w:type="dxa"/>
            <w:shd w:val="clear" w:color="auto" w:fill="auto"/>
          </w:tcPr>
          <w:p w14:paraId="31B64C38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2D829AAF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104D52D1" w14:textId="0675081D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68600FB9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lastRenderedPageBreak/>
              <w:t xml:space="preserve">6   Name                            </w:t>
            </w:r>
          </w:p>
        </w:tc>
        <w:tc>
          <w:tcPr>
            <w:tcW w:w="5434" w:type="dxa"/>
            <w:shd w:val="clear" w:color="auto" w:fill="auto"/>
          </w:tcPr>
          <w:p w14:paraId="484814A8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52C50086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11941F74" w14:textId="6AB1F329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016ED0FB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7   Name                            </w:t>
            </w:r>
          </w:p>
        </w:tc>
        <w:tc>
          <w:tcPr>
            <w:tcW w:w="5434" w:type="dxa"/>
            <w:shd w:val="clear" w:color="auto" w:fill="auto"/>
          </w:tcPr>
          <w:p w14:paraId="1353D161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47CA6DF8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3FDF96A6" w14:textId="3BE9A985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7A87605E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8   Name                            </w:t>
            </w:r>
          </w:p>
        </w:tc>
        <w:tc>
          <w:tcPr>
            <w:tcW w:w="5434" w:type="dxa"/>
            <w:shd w:val="clear" w:color="auto" w:fill="auto"/>
          </w:tcPr>
          <w:p w14:paraId="3688F9B0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0E1938C6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121F3C46" w14:textId="78A3B528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7FA3439B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9   Name                           </w:t>
            </w:r>
          </w:p>
        </w:tc>
        <w:tc>
          <w:tcPr>
            <w:tcW w:w="5434" w:type="dxa"/>
            <w:shd w:val="clear" w:color="auto" w:fill="auto"/>
          </w:tcPr>
          <w:p w14:paraId="35658154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3B69A655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  <w:tr w:rsidR="00122674" w14:paraId="3B426826" w14:textId="5F1EECCF" w:rsidTr="00511A4B">
        <w:trPr>
          <w:trHeight w:val="444"/>
        </w:trPr>
        <w:tc>
          <w:tcPr>
            <w:tcW w:w="1904" w:type="dxa"/>
            <w:shd w:val="clear" w:color="auto" w:fill="auto"/>
          </w:tcPr>
          <w:p w14:paraId="53580B37" w14:textId="77777777" w:rsidR="00122674" w:rsidRPr="00093E53" w:rsidRDefault="00122674" w:rsidP="00122674">
            <w:pPr>
              <w:spacing w:before="120" w:after="120"/>
              <w:rPr>
                <w:b/>
                <w:sz w:val="20"/>
              </w:rPr>
            </w:pPr>
            <w:r w:rsidRPr="00093E53">
              <w:rPr>
                <w:b/>
                <w:sz w:val="20"/>
              </w:rPr>
              <w:t xml:space="preserve">10 Name                           </w:t>
            </w:r>
          </w:p>
        </w:tc>
        <w:tc>
          <w:tcPr>
            <w:tcW w:w="5434" w:type="dxa"/>
            <w:shd w:val="clear" w:color="auto" w:fill="auto"/>
          </w:tcPr>
          <w:p w14:paraId="73B32940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  <w:tc>
          <w:tcPr>
            <w:tcW w:w="1948" w:type="dxa"/>
          </w:tcPr>
          <w:p w14:paraId="406FAA8C" w14:textId="77777777" w:rsidR="00122674" w:rsidRPr="00511A4B" w:rsidRDefault="00122674" w:rsidP="00122674">
            <w:pPr>
              <w:spacing w:before="120" w:after="120"/>
              <w:rPr>
                <w:sz w:val="20"/>
              </w:rPr>
            </w:pPr>
          </w:p>
        </w:tc>
      </w:tr>
    </w:tbl>
    <w:p w14:paraId="249A2A8C" w14:textId="7F052A16" w:rsidR="000B10F1" w:rsidRDefault="000B10F1" w:rsidP="00511A4B">
      <w:pPr>
        <w:spacing w:before="240"/>
      </w:pPr>
      <w:r w:rsidRPr="007F4331">
        <w:rPr>
          <w:sz w:val="20"/>
          <w:szCs w:val="20"/>
        </w:rPr>
        <w:t>Please submit this form via email to</w:t>
      </w:r>
      <w:r w:rsidRPr="00511A4B">
        <w:rPr>
          <w:color w:val="0083AC"/>
          <w:sz w:val="20"/>
          <w:szCs w:val="20"/>
        </w:rPr>
        <w:t xml:space="preserve"> </w:t>
      </w:r>
      <w:hyperlink r:id="rId8" w:history="1">
        <w:r w:rsidRPr="00511A4B">
          <w:rPr>
            <w:rStyle w:val="Hyperlink"/>
            <w:color w:val="0083AC"/>
            <w:sz w:val="20"/>
            <w:szCs w:val="20"/>
          </w:rPr>
          <w:t>schoolschallenge@treasury.govt.nz</w:t>
        </w:r>
      </w:hyperlink>
      <w:r w:rsidRPr="007F4331">
        <w:rPr>
          <w:sz w:val="20"/>
          <w:szCs w:val="20"/>
        </w:rPr>
        <w:t xml:space="preserve"> by 5.00 pm </w:t>
      </w:r>
      <w:r>
        <w:rPr>
          <w:sz w:val="20"/>
          <w:szCs w:val="20"/>
        </w:rPr>
        <w:t>16 April 2018</w:t>
      </w:r>
      <w:r w:rsidRPr="007F4331">
        <w:rPr>
          <w:sz w:val="20"/>
          <w:szCs w:val="20"/>
        </w:rPr>
        <w:t xml:space="preserve">.  </w:t>
      </w:r>
      <w:r w:rsidR="00511A4B">
        <w:rPr>
          <w:sz w:val="20"/>
          <w:szCs w:val="20"/>
        </w:rPr>
        <w:br/>
      </w:r>
      <w:r w:rsidRPr="007F4331">
        <w:rPr>
          <w:sz w:val="20"/>
          <w:szCs w:val="20"/>
        </w:rPr>
        <w:t xml:space="preserve">All entrants accept the terms and conditions of entry upon submitting their </w:t>
      </w:r>
      <w:r w:rsidR="00A20C9F">
        <w:rPr>
          <w:sz w:val="20"/>
          <w:szCs w:val="20"/>
        </w:rPr>
        <w:t>entry</w:t>
      </w:r>
      <w:r w:rsidRPr="007F4331">
        <w:rPr>
          <w:sz w:val="20"/>
          <w:szCs w:val="20"/>
        </w:rPr>
        <w:t>.</w:t>
      </w:r>
    </w:p>
    <w:sectPr w:rsidR="000B10F1" w:rsidSect="009A06F4">
      <w:headerReference w:type="default" r:id="rId9"/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F384" w14:textId="77777777" w:rsidR="006E663C" w:rsidRDefault="006E663C" w:rsidP="006E663C">
      <w:pPr>
        <w:spacing w:line="240" w:lineRule="auto"/>
      </w:pPr>
      <w:r>
        <w:separator/>
      </w:r>
    </w:p>
  </w:endnote>
  <w:endnote w:type="continuationSeparator" w:id="0">
    <w:p w14:paraId="2FA739D6" w14:textId="77777777" w:rsidR="006E663C" w:rsidRDefault="006E663C" w:rsidP="006E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20EC7" w14:textId="77777777" w:rsidR="006E663C" w:rsidRDefault="006E663C" w:rsidP="006E663C">
      <w:pPr>
        <w:spacing w:line="240" w:lineRule="auto"/>
      </w:pPr>
      <w:r>
        <w:separator/>
      </w:r>
    </w:p>
  </w:footnote>
  <w:footnote w:type="continuationSeparator" w:id="0">
    <w:p w14:paraId="45D492C0" w14:textId="77777777" w:rsidR="006E663C" w:rsidRDefault="006E663C" w:rsidP="006E6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B497" w14:textId="37078F86" w:rsidR="004173F8" w:rsidRDefault="007330D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819D588" wp14:editId="1B0216CF">
          <wp:simplePos x="0" y="0"/>
          <wp:positionH relativeFrom="column">
            <wp:posOffset>-904875</wp:posOffset>
          </wp:positionH>
          <wp:positionV relativeFrom="paragraph">
            <wp:posOffset>-276860</wp:posOffset>
          </wp:positionV>
          <wp:extent cx="7563600" cy="1807200"/>
          <wp:effectExtent l="0" t="0" r="0" b="3175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SY93_frontcover-banner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12" r="6823"/>
                  <a:stretch/>
                </pic:blipFill>
                <pic:spPr bwMode="auto">
                  <a:xfrm>
                    <a:off x="0" y="0"/>
                    <a:ext cx="7563600" cy="18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D7D"/>
    <w:multiLevelType w:val="hybridMultilevel"/>
    <w:tmpl w:val="3468E3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80F"/>
    <w:rsid w:val="000327BB"/>
    <w:rsid w:val="00093E53"/>
    <w:rsid w:val="000B10F1"/>
    <w:rsid w:val="00122674"/>
    <w:rsid w:val="00172549"/>
    <w:rsid w:val="001E7F56"/>
    <w:rsid w:val="00235AB2"/>
    <w:rsid w:val="002A68DE"/>
    <w:rsid w:val="00337D32"/>
    <w:rsid w:val="00342538"/>
    <w:rsid w:val="003B3EA5"/>
    <w:rsid w:val="004173F8"/>
    <w:rsid w:val="00463EB3"/>
    <w:rsid w:val="00511A4B"/>
    <w:rsid w:val="00571521"/>
    <w:rsid w:val="005732B5"/>
    <w:rsid w:val="005A580E"/>
    <w:rsid w:val="005C296E"/>
    <w:rsid w:val="006345D9"/>
    <w:rsid w:val="00657457"/>
    <w:rsid w:val="006D37CA"/>
    <w:rsid w:val="006E663C"/>
    <w:rsid w:val="006F4245"/>
    <w:rsid w:val="007330DA"/>
    <w:rsid w:val="007D57C1"/>
    <w:rsid w:val="007F4331"/>
    <w:rsid w:val="0080280F"/>
    <w:rsid w:val="009329F5"/>
    <w:rsid w:val="00940A0B"/>
    <w:rsid w:val="00951D6F"/>
    <w:rsid w:val="009A06F4"/>
    <w:rsid w:val="009E7E1C"/>
    <w:rsid w:val="00A20C9F"/>
    <w:rsid w:val="00C170D8"/>
    <w:rsid w:val="00C17357"/>
    <w:rsid w:val="00C33120"/>
    <w:rsid w:val="00CD0F26"/>
    <w:rsid w:val="00D51D1F"/>
    <w:rsid w:val="00D65E27"/>
    <w:rsid w:val="00D77AB0"/>
    <w:rsid w:val="00D81DDA"/>
    <w:rsid w:val="00E41FCC"/>
    <w:rsid w:val="00EB3D7B"/>
    <w:rsid w:val="00EB4E56"/>
    <w:rsid w:val="00F90A46"/>
    <w:rsid w:val="00FB5910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F8"/>
    <w:pPr>
      <w:spacing w:after="0" w:line="280" w:lineRule="atLeast"/>
    </w:pPr>
    <w:rPr>
      <w:rFonts w:ascii="Arial" w:eastAsia="Times New Roman" w:hAnsi="Arial" w:cs="Arial"/>
    </w:rPr>
  </w:style>
  <w:style w:type="paragraph" w:styleId="Heading2">
    <w:name w:val="heading 2"/>
    <w:next w:val="Normal"/>
    <w:link w:val="Heading2Char"/>
    <w:qFormat/>
    <w:rsid w:val="0080280F"/>
    <w:pPr>
      <w:keepNext/>
      <w:spacing w:before="60" w:after="240" w:line="300" w:lineRule="atLeast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280F"/>
    <w:rPr>
      <w:rFonts w:ascii="Arial" w:eastAsia="Times New Roman" w:hAnsi="Arial" w:cs="Times New Roman"/>
      <w:b/>
      <w:sz w:val="24"/>
      <w:szCs w:val="20"/>
      <w:lang w:val="en-AU"/>
    </w:rPr>
  </w:style>
  <w:style w:type="character" w:styleId="Hyperlink">
    <w:name w:val="Hyperlink"/>
    <w:uiPriority w:val="99"/>
    <w:unhideWhenUsed/>
    <w:rsid w:val="00802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6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3C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E66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3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1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E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27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challenge@treasury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851A-0481-47AB-B713-5E6A90F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6T02:27:00Z</dcterms:created>
  <dcterms:modified xsi:type="dcterms:W3CDTF">2018-03-16T02:57:00Z</dcterms:modified>
</cp:coreProperties>
</file>